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ы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ых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ш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гуткин Свято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он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сков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онова Дар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оп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ниц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ин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ле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ивс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пос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ькен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